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尚鼎环保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长兴县林城镇工业集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长兴县林城镇工业集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炉及配件的设计、生产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126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3844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